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63237" w14:textId="0C7936FB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84F1F">
        <w:rPr>
          <w:b/>
          <w:caps/>
          <w:sz w:val="24"/>
          <w:szCs w:val="24"/>
        </w:rPr>
        <w:t>5</w:t>
      </w:r>
      <w:r w:rsidR="003E4B82">
        <w:rPr>
          <w:b/>
          <w:caps/>
          <w:sz w:val="24"/>
          <w:szCs w:val="24"/>
        </w:rPr>
        <w:t>46</w:t>
      </w:r>
      <w:r w:rsidRPr="00113914">
        <w:rPr>
          <w:b/>
          <w:caps/>
          <w:sz w:val="24"/>
          <w:szCs w:val="24"/>
        </w:rPr>
        <w:t xml:space="preserve"> de </w:t>
      </w:r>
      <w:r w:rsidR="003E4B82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DB6019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</w:t>
      </w:r>
      <w:r w:rsidR="00DB6019">
        <w:rPr>
          <w:b/>
          <w:caps/>
          <w:sz w:val="24"/>
          <w:szCs w:val="24"/>
        </w:rPr>
        <w:t>de 2021</w:t>
      </w:r>
    </w:p>
    <w:p w14:paraId="1B0149B1" w14:textId="3FBB10CA" w:rsidR="007869F1" w:rsidRDefault="00923DD8" w:rsidP="00B37BD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4724D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4724D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B74B962" w14:textId="521DA5B9" w:rsidR="007869F1" w:rsidRPr="00C51793" w:rsidRDefault="007869F1" w:rsidP="0001395A">
      <w:pPr>
        <w:spacing w:before="12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3E4B82">
        <w:rPr>
          <w:rFonts w:ascii="Times New Roman" w:hAnsi="Times New Roman" w:cs="Times New Roman"/>
          <w:sz w:val="24"/>
          <w:szCs w:val="24"/>
        </w:rPr>
        <w:t>083</w:t>
      </w:r>
      <w:r w:rsidR="004724DA">
        <w:rPr>
          <w:rFonts w:ascii="Times New Roman" w:hAnsi="Times New Roman" w:cs="Times New Roman"/>
          <w:sz w:val="24"/>
          <w:szCs w:val="24"/>
        </w:rPr>
        <w:t>/20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</w:t>
      </w:r>
      <w:r w:rsidR="00684F1F">
        <w:rPr>
          <w:rFonts w:ascii="Times New Roman" w:hAnsi="Times New Roman" w:cs="Times New Roman"/>
          <w:sz w:val="24"/>
          <w:szCs w:val="24"/>
        </w:rPr>
        <w:t xml:space="preserve">epartamento de </w:t>
      </w:r>
      <w:r w:rsidR="003E4B82">
        <w:rPr>
          <w:rFonts w:ascii="Times New Roman" w:hAnsi="Times New Roman" w:cs="Times New Roman"/>
          <w:sz w:val="24"/>
          <w:szCs w:val="24"/>
        </w:rPr>
        <w:t>Inscrição, Registro e Cadast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F8B346" w14:textId="1884449E" w:rsidR="007869F1" w:rsidRPr="008A181D" w:rsidRDefault="008E5576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E4B8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3F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 Sra. Karlla Marques Teixeira Medeiros e Vinicius </w:t>
      </w:r>
      <w:r w:rsidR="00E94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Andrade Pereira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a reunião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iódica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setor de </w:t>
      </w:r>
      <w:r w:rsidR="00E9461B">
        <w:rPr>
          <w:rFonts w:ascii="Times New Roman" w:hAnsi="Times New Roman" w:cs="Times New Roman"/>
          <w:i w:val="0"/>
          <w:iCs w:val="0"/>
          <w:sz w:val="24"/>
          <w:szCs w:val="24"/>
        </w:rPr>
        <w:t>Inscrição, Registro e Cadastro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</w:t>
      </w:r>
      <w:r w:rsidR="00E94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s 08:00 às 17:00 horas,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o Coren,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</w:t>
      </w:r>
      <w:r w:rsidR="003D28AF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D28A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0279FE" w14:textId="6654D092" w:rsidR="007869F1" w:rsidRPr="00D21B8F" w:rsidRDefault="00E9461B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 e Vinicius de Andrade Pereir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23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no dia 18 de dezembro de 2021,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D26181" w14:textId="52B0FF58" w:rsidR="00D21B8F" w:rsidRPr="00C54C15" w:rsidRDefault="00D21B8F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Karlla Marques Teixeira Medeiros, não fará jus ao uso de passagens terrestres, pois estará se locomovendo com veículo particular.</w:t>
      </w:r>
    </w:p>
    <w:p w14:paraId="4374D54A" w14:textId="0AB68C98" w:rsidR="00C54C15" w:rsidRPr="0008516D" w:rsidRDefault="00D21B8F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5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9461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5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9461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5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E9461B">
        <w:rPr>
          <w:rFonts w:ascii="Times New Roman" w:hAnsi="Times New Roman" w:cs="Times New Roman"/>
          <w:i w:val="0"/>
          <w:iCs w:val="0"/>
          <w:sz w:val="24"/>
          <w:szCs w:val="24"/>
        </w:rPr>
        <w:t>Vinicius de Andrade Pereira</w:t>
      </w:r>
      <w:r w:rsidR="00C5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A3077">
        <w:rPr>
          <w:rFonts w:ascii="Times New Roman" w:hAnsi="Times New Roman" w:cs="Times New Roman"/>
          <w:i w:val="0"/>
          <w:iCs w:val="0"/>
          <w:sz w:val="24"/>
          <w:szCs w:val="24"/>
        </w:rPr>
        <w:t>não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2A30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, pois estarão de se locomovendo com </w:t>
      </w:r>
      <w:r w:rsidR="00B37BD4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2A30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2A307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90EDEE3" w14:textId="52CCB1DC" w:rsidR="004739F5" w:rsidRPr="00D21B8F" w:rsidRDefault="004739F5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D21B8F">
        <w:rPr>
          <w:rFonts w:ascii="Times New Roman" w:hAnsi="Times New Roman" w:cs="Times New Roman"/>
          <w:i w:val="0"/>
          <w:sz w:val="24"/>
          <w:szCs w:val="24"/>
        </w:rPr>
        <w:t xml:space="preserve">os empregados públicos </w:t>
      </w:r>
      <w:r w:rsidR="00D21B8F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 e Vinicius de Andrade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7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923273">
        <w:rPr>
          <w:rFonts w:ascii="Times New Roman" w:hAnsi="Times New Roman" w:cs="Times New Roman"/>
          <w:i w:val="0"/>
          <w:iCs w:val="0"/>
          <w:sz w:val="24"/>
          <w:szCs w:val="24"/>
        </w:rPr>
        <w:t>período de 16 a 18 de dezembro de 2021.</w:t>
      </w:r>
    </w:p>
    <w:p w14:paraId="11D037CA" w14:textId="3D881A58" w:rsidR="00D21B8F" w:rsidRPr="00FE6004" w:rsidRDefault="00D21B8F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pesa pertence ao centro de custo administrativo.</w:t>
      </w:r>
    </w:p>
    <w:p w14:paraId="48C84E8F" w14:textId="77777777" w:rsidR="007869F1" w:rsidRPr="00C51793" w:rsidRDefault="007869F1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77A9A44" w14:textId="77777777" w:rsidR="007869F1" w:rsidRPr="00C51793" w:rsidRDefault="007869F1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57D0622" w14:textId="2E6E2DA0" w:rsidR="007869F1" w:rsidRDefault="0080334D" w:rsidP="002B273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7BD4">
        <w:rPr>
          <w:rFonts w:ascii="Times New Roman" w:hAnsi="Times New Roman" w:cs="Times New Roman"/>
          <w:i w:val="0"/>
          <w:sz w:val="24"/>
          <w:szCs w:val="24"/>
        </w:rPr>
        <w:t>0</w:t>
      </w:r>
      <w:r w:rsidR="00D21B8F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7BD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BD4">
        <w:rPr>
          <w:rFonts w:ascii="Times New Roman" w:hAnsi="Times New Roman" w:cs="Times New Roman"/>
          <w:i w:val="0"/>
          <w:sz w:val="24"/>
          <w:szCs w:val="24"/>
        </w:rPr>
        <w:t>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61219D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536703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7A3DC45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61869" w14:textId="773C190E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6F74A7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F74A7">
        <w:rPr>
          <w:rFonts w:ascii="Times New Roman" w:hAnsi="Times New Roman" w:cs="Times New Roman"/>
          <w:sz w:val="24"/>
          <w:szCs w:val="24"/>
        </w:rPr>
        <w:t xml:space="preserve"> </w:t>
      </w:r>
      <w:r w:rsidRPr="00394CB6">
        <w:rPr>
          <w:rFonts w:ascii="Times New Roman" w:hAnsi="Times New Roman" w:cs="Times New Roman"/>
          <w:sz w:val="24"/>
          <w:szCs w:val="24"/>
        </w:rPr>
        <w:t>Coren-MS n. 123978</w:t>
      </w:r>
      <w:r w:rsidR="006F74A7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7696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6AEF9D20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AA61C" w14:textId="77777777" w:rsidR="004724DA" w:rsidRDefault="004724DA" w:rsidP="004724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BA335F9" w14:textId="77777777" w:rsidR="004724DA" w:rsidRDefault="004724DA" w:rsidP="004724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F5A54F7" w14:textId="77777777" w:rsidR="004724DA" w:rsidRDefault="004724DA" w:rsidP="004724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C6A421" wp14:editId="1F9357A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F718CB" w14:textId="77777777" w:rsidR="004724DA" w:rsidRDefault="004724DA" w:rsidP="004724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6A42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CF718CB" w14:textId="77777777" w:rsidR="004724DA" w:rsidRDefault="004724DA" w:rsidP="004724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7A7AD2" w14:textId="77777777" w:rsidR="004724DA" w:rsidRDefault="004724DA" w:rsidP="004724D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8A233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49B7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2F763FF7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AF5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3F59DF" wp14:editId="2667A33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8D1D4" w14:textId="77777777" w:rsidR="00C938B2" w:rsidRDefault="00C938B2" w:rsidP="002F663E">
    <w:pPr>
      <w:pStyle w:val="Cabealho"/>
    </w:pPr>
  </w:p>
  <w:p w14:paraId="4BF68137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AC7F498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3FF4E59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96106700">
    <w:abstractNumId w:val="3"/>
  </w:num>
  <w:num w:numId="2" w16cid:durableId="2126653134">
    <w:abstractNumId w:val="4"/>
  </w:num>
  <w:num w:numId="3" w16cid:durableId="1232890609">
    <w:abstractNumId w:val="1"/>
  </w:num>
  <w:num w:numId="4" w16cid:durableId="418869479">
    <w:abstractNumId w:val="7"/>
  </w:num>
  <w:num w:numId="5" w16cid:durableId="440105605">
    <w:abstractNumId w:val="6"/>
  </w:num>
  <w:num w:numId="6" w16cid:durableId="848179089">
    <w:abstractNumId w:val="8"/>
  </w:num>
  <w:num w:numId="7" w16cid:durableId="320426547">
    <w:abstractNumId w:val="0"/>
  </w:num>
  <w:num w:numId="8" w16cid:durableId="1796093809">
    <w:abstractNumId w:val="2"/>
  </w:num>
  <w:num w:numId="9" w16cid:durableId="422995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15C9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FDC"/>
    <w:rsid w:val="00297DD5"/>
    <w:rsid w:val="002A3077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0414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D28AF"/>
    <w:rsid w:val="003E4B82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24DA"/>
    <w:rsid w:val="004739F5"/>
    <w:rsid w:val="00475989"/>
    <w:rsid w:val="00476475"/>
    <w:rsid w:val="00480AD1"/>
    <w:rsid w:val="00481766"/>
    <w:rsid w:val="00481B3B"/>
    <w:rsid w:val="00482FCF"/>
    <w:rsid w:val="004860CE"/>
    <w:rsid w:val="00487D11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2C9E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1A3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E6E2E"/>
    <w:rsid w:val="006F5547"/>
    <w:rsid w:val="006F5D42"/>
    <w:rsid w:val="006F6817"/>
    <w:rsid w:val="006F6CC5"/>
    <w:rsid w:val="006F74A7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80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273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37BD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15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9643E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1B8F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B6019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461B"/>
    <w:rsid w:val="00EA2049"/>
    <w:rsid w:val="00EB41C3"/>
    <w:rsid w:val="00EC672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494B"/>
    <w:rsid w:val="00F27B85"/>
    <w:rsid w:val="00F33FBB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5DC9FF5F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0DD1-C726-45A8-9E57-A03ECDB0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52:00Z</cp:lastPrinted>
  <dcterms:created xsi:type="dcterms:W3CDTF">2021-12-08T19:29:00Z</dcterms:created>
  <dcterms:modified xsi:type="dcterms:W3CDTF">2025-02-19T17:52:00Z</dcterms:modified>
</cp:coreProperties>
</file>